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0AE5A944" w:rsidR="002660F4" w:rsidRPr="005B09C8" w:rsidRDefault="00E65E8D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stácio Recife</w:t>
      </w:r>
    </w:p>
    <w:p w14:paraId="00524AFA" w14:textId="564A0153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A</w:t>
      </w:r>
      <w:r w:rsidR="00E65E8D">
        <w:rPr>
          <w:rFonts w:eastAsia="Calibri" w:cstheme="minorHAnsi"/>
          <w:b/>
          <w:bCs/>
          <w:sz w:val="24"/>
          <w:szCs w:val="24"/>
        </w:rPr>
        <w:t>bdias de Carvalho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180C18D3" w:rsidR="002660F4" w:rsidRPr="005B09C8" w:rsidRDefault="0072031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20317">
        <w:rPr>
          <w:rFonts w:eastAsia="Calibri" w:cstheme="minorHAnsi"/>
          <w:b/>
          <w:bCs/>
          <w:sz w:val="24"/>
          <w:szCs w:val="24"/>
        </w:rPr>
        <w:t>Gerenciador de Mercado</w:t>
      </w:r>
      <w:r>
        <w:rPr>
          <w:rFonts w:eastAsia="Calibri" w:cstheme="minorHAnsi"/>
          <w:b/>
          <w:bCs/>
          <w:sz w:val="24"/>
          <w:szCs w:val="24"/>
        </w:rPr>
        <w:t xml:space="preserve"> KACS</w:t>
      </w:r>
    </w:p>
    <w:p w14:paraId="3544584D" w14:textId="66498EDF" w:rsidR="002660F4" w:rsidRPr="005B09C8" w:rsidRDefault="00E65E8D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65E8D">
        <w:rPr>
          <w:b/>
          <w:sz w:val="24"/>
          <w:szCs w:val="24"/>
        </w:rPr>
        <w:t>Andrey Henrique, Kaio Vinicius, Arthur Barbosa, César Barbosa, Sandriel Souza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188A9253" w:rsidR="002660F4" w:rsidRPr="005B09C8" w:rsidRDefault="00E65E8D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3A24ABA7" w:rsidR="00ED77EA" w:rsidRDefault="00E65E8D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cife – Pernambuc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5534E7C5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2B1FF8A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0B70C179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431890CE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381FA473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36A89239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6BD537AA" w:rsidR="007F1A74" w:rsidRDefault="00FC346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4AF6D52F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66AEFAEB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7D09D8E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4453845B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2ECF3B9D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1E65DE87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11D03B83" w:rsidR="007F1A74" w:rsidRDefault="00FC346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019319AB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24C5CDB9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574F4998" w:rsidR="007F1A74" w:rsidRDefault="00FC346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50C09FF4" w:rsidR="007F1A74" w:rsidRDefault="00FC346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00132C3" w:rsidR="007F1A74" w:rsidRDefault="00FC346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76243157" w:rsidR="007F1A74" w:rsidRDefault="00FC346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5A46B841" w:rsidR="007F1A74" w:rsidRDefault="00FC346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7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2C52245B" w:rsidR="007F1A74" w:rsidRDefault="00FC346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E65E8D">
              <w:rPr>
                <w:noProof/>
                <w:webHidden/>
              </w:rPr>
              <w:t>7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A12A349" w14:textId="21899586" w:rsidR="00E65E8D" w:rsidRPr="007413FF" w:rsidRDefault="00E65E8D" w:rsidP="0006742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13FF">
        <w:rPr>
          <w:rFonts w:asciiTheme="minorHAnsi" w:hAnsiTheme="minorHAnsi" w:cstheme="minorHAnsi"/>
          <w:sz w:val="22"/>
          <w:szCs w:val="22"/>
        </w:rPr>
        <w:t xml:space="preserve">O </w:t>
      </w:r>
      <w:r w:rsidRPr="007413FF">
        <w:rPr>
          <w:rFonts w:asciiTheme="minorHAnsi" w:hAnsiTheme="minorHAnsi" w:cstheme="minorHAnsi"/>
          <w:sz w:val="22"/>
          <w:szCs w:val="22"/>
        </w:rPr>
        <w:t>sistema</w:t>
      </w:r>
      <w:r w:rsidRPr="007413FF">
        <w:rPr>
          <w:rFonts w:asciiTheme="minorHAnsi" w:hAnsiTheme="minorHAnsi" w:cstheme="minorHAnsi"/>
          <w:sz w:val="22"/>
          <w:szCs w:val="22"/>
        </w:rPr>
        <w:t xml:space="preserve"> foi desenvolvido </w:t>
      </w:r>
      <w:r w:rsidRPr="007413FF">
        <w:rPr>
          <w:rFonts w:asciiTheme="minorHAnsi" w:hAnsiTheme="minorHAnsi" w:cstheme="minorHAnsi"/>
          <w:sz w:val="22"/>
          <w:szCs w:val="22"/>
        </w:rPr>
        <w:t>pelos</w:t>
      </w:r>
      <w:r w:rsidRPr="007413FF">
        <w:rPr>
          <w:rFonts w:asciiTheme="minorHAnsi" w:hAnsiTheme="minorHAnsi" w:cstheme="minorHAnsi"/>
          <w:sz w:val="22"/>
          <w:szCs w:val="22"/>
        </w:rPr>
        <w:t xml:space="preserve"> estudantes Andrey Henrique, Kaio Vinicius, Arthur Barbosa, César Barbosa e Sandriel Souza. O público-alvo do sistema desenvolvido são pequenos mercadinhos ou estabelecimentos comerciais de pequeno porte que </w:t>
      </w:r>
      <w:r w:rsidRPr="007413FF">
        <w:rPr>
          <w:rFonts w:asciiTheme="minorHAnsi" w:hAnsiTheme="minorHAnsi" w:cstheme="minorHAnsi"/>
          <w:sz w:val="22"/>
          <w:szCs w:val="22"/>
        </w:rPr>
        <w:t>serve como uma</w:t>
      </w:r>
      <w:r w:rsidRPr="007413FF">
        <w:rPr>
          <w:rFonts w:asciiTheme="minorHAnsi" w:hAnsiTheme="minorHAnsi" w:cstheme="minorHAnsi"/>
          <w:sz w:val="22"/>
          <w:szCs w:val="22"/>
        </w:rPr>
        <w:t xml:space="preserve"> solução prática para gerenciar seu estoque de produtos, com </w:t>
      </w:r>
      <w:r w:rsidRPr="007413FF">
        <w:rPr>
          <w:rFonts w:asciiTheme="minorHAnsi" w:hAnsiTheme="minorHAnsi" w:cstheme="minorHAnsi"/>
          <w:sz w:val="22"/>
          <w:szCs w:val="22"/>
        </w:rPr>
        <w:t>foco</w:t>
      </w:r>
      <w:r w:rsidRPr="007413FF">
        <w:rPr>
          <w:rFonts w:asciiTheme="minorHAnsi" w:hAnsiTheme="minorHAnsi" w:cstheme="minorHAnsi"/>
          <w:sz w:val="22"/>
          <w:szCs w:val="22"/>
        </w:rPr>
        <w:t xml:space="preserve"> em entradas e saídas de mercadorias</w:t>
      </w:r>
      <w:r w:rsidR="007413FF" w:rsidRPr="007413FF">
        <w:rPr>
          <w:rFonts w:asciiTheme="minorHAnsi" w:hAnsiTheme="minorHAnsi" w:cstheme="minorHAnsi"/>
          <w:sz w:val="22"/>
          <w:szCs w:val="22"/>
        </w:rPr>
        <w:t xml:space="preserve">, </w:t>
      </w:r>
      <w:r w:rsidRPr="007413FF">
        <w:rPr>
          <w:rFonts w:asciiTheme="minorHAnsi" w:hAnsiTheme="minorHAnsi" w:cstheme="minorHAnsi"/>
          <w:sz w:val="22"/>
          <w:szCs w:val="22"/>
        </w:rPr>
        <w:t>no projeto incluem proprietários de pequenos mercadinhos que não possuem um sistema eficiente para o controle de seu estoque. Esses mercadinhos geralmente possuem poucos funcionários e um público diversificado, sem acesso a ferramentas de gestão, mas com a necessidade de um sistema</w:t>
      </w:r>
      <w:r w:rsidR="007413FF" w:rsidRPr="007413FF">
        <w:rPr>
          <w:rFonts w:asciiTheme="minorHAnsi" w:hAnsiTheme="minorHAnsi" w:cstheme="minorHAnsi"/>
          <w:sz w:val="22"/>
          <w:szCs w:val="22"/>
        </w:rPr>
        <w:t xml:space="preserve"> simples, acessível e eficiente</w:t>
      </w:r>
      <w:r w:rsidRPr="007413FF">
        <w:rPr>
          <w:rFonts w:asciiTheme="minorHAnsi" w:hAnsiTheme="minorHAnsi" w:cstheme="minorHAnsi"/>
          <w:sz w:val="22"/>
          <w:szCs w:val="22"/>
        </w:rPr>
        <w:t>, como o uso do SQLite para banco de dados</w:t>
      </w:r>
      <w:r w:rsidR="007413FF" w:rsidRPr="007413FF">
        <w:rPr>
          <w:rFonts w:asciiTheme="minorHAnsi" w:hAnsiTheme="minorHAnsi" w:cstheme="minorHAnsi"/>
          <w:sz w:val="22"/>
          <w:szCs w:val="22"/>
        </w:rPr>
        <w:t>.</w:t>
      </w:r>
    </w:p>
    <w:p w14:paraId="6E796C25" w14:textId="4F886885" w:rsidR="002660F4" w:rsidRPr="007413FF" w:rsidRDefault="002660F4" w:rsidP="005B09C8">
      <w:pPr>
        <w:spacing w:after="0" w:line="276" w:lineRule="auto"/>
        <w:jc w:val="both"/>
        <w:rPr>
          <w:rFonts w:eastAsia="Calibri" w:cstheme="minorHAnsi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6055F081" w14:textId="021A5389" w:rsidR="002660F4" w:rsidRPr="005B09C8" w:rsidRDefault="007413F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t xml:space="preserve">O problema central identificado foi a falta de controle adequado sobre os estoques nos mercadinhos locais. Muitos pequenos comerciantes enfrentam dificuldades na gestão de inventário, o que pode resultar em perda de produtos, compras excessivas ou falta de itens essenciais, prejudicando suas operações diárias e comprometendo suas finanças. </w:t>
      </w: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ECEB64F" w14:textId="5C785957" w:rsidR="007413FF" w:rsidRPr="00067425" w:rsidRDefault="007413FF" w:rsidP="0006742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67425">
        <w:rPr>
          <w:rFonts w:asciiTheme="minorHAnsi" w:hAnsiTheme="minorHAnsi" w:cstheme="minorHAnsi"/>
          <w:sz w:val="22"/>
          <w:szCs w:val="22"/>
        </w:rPr>
        <w:t xml:space="preserve">A falta de um sistema eficiente de controle de estoque nos pequenos mercadinhos é relevante </w:t>
      </w:r>
      <w:r w:rsidRPr="00067425">
        <w:rPr>
          <w:rFonts w:asciiTheme="minorHAnsi" w:hAnsiTheme="minorHAnsi" w:cstheme="minorHAnsi"/>
          <w:sz w:val="22"/>
          <w:szCs w:val="22"/>
        </w:rPr>
        <w:t>educativo</w:t>
      </w:r>
      <w:r w:rsidR="00067425" w:rsidRPr="00067425">
        <w:rPr>
          <w:rFonts w:asciiTheme="minorHAnsi" w:hAnsiTheme="minorHAnsi" w:cstheme="minorHAnsi"/>
          <w:sz w:val="22"/>
          <w:szCs w:val="22"/>
        </w:rPr>
        <w:t xml:space="preserve"> a nós</w:t>
      </w:r>
      <w:r w:rsidRPr="00067425">
        <w:rPr>
          <w:rFonts w:asciiTheme="minorHAnsi" w:hAnsiTheme="minorHAnsi" w:cstheme="minorHAnsi"/>
          <w:sz w:val="22"/>
          <w:szCs w:val="22"/>
        </w:rPr>
        <w:t>, pois permite ap</w:t>
      </w:r>
      <w:r w:rsidRPr="00067425">
        <w:rPr>
          <w:rFonts w:asciiTheme="minorHAnsi" w:hAnsiTheme="minorHAnsi" w:cstheme="minorHAnsi"/>
          <w:sz w:val="22"/>
          <w:szCs w:val="22"/>
        </w:rPr>
        <w:t xml:space="preserve">licar os conhecimentos do curso </w:t>
      </w:r>
      <w:r w:rsidRPr="00067425">
        <w:rPr>
          <w:rFonts w:asciiTheme="minorHAnsi" w:hAnsiTheme="minorHAnsi" w:cstheme="minorHAnsi"/>
          <w:sz w:val="22"/>
          <w:szCs w:val="22"/>
        </w:rPr>
        <w:t xml:space="preserve">em um problema real. O projeto de desenvolvimento de um sistema de gerenciamento de estoque alinha-se aos objetivos do curso, permitindo desenvolver </w:t>
      </w:r>
      <w:r w:rsidRPr="00067425">
        <w:rPr>
          <w:rFonts w:asciiTheme="minorHAnsi" w:hAnsiTheme="minorHAnsi" w:cstheme="minorHAnsi"/>
          <w:sz w:val="22"/>
          <w:szCs w:val="22"/>
        </w:rPr>
        <w:t>experiências</w:t>
      </w:r>
      <w:r w:rsidRPr="00067425">
        <w:rPr>
          <w:rFonts w:asciiTheme="minorHAnsi" w:hAnsiTheme="minorHAnsi" w:cstheme="minorHAnsi"/>
          <w:sz w:val="22"/>
          <w:szCs w:val="22"/>
        </w:rPr>
        <w:t xml:space="preserve"> em programação, banco de dados e design de interfaces. Além disso, motiva o grupo a criar uma solução simples, prática e útil para a comunidade, aprimorando suas competências e promovendo um impacto positivo nos mercadinhos locais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073D41D4" w14:textId="4F7A7BD3" w:rsidR="00067425" w:rsidRPr="00067425" w:rsidRDefault="00067425" w:rsidP="00A0505A">
      <w:pPr>
        <w:spacing w:after="0" w:line="240" w:lineRule="auto"/>
        <w:rPr>
          <w:rFonts w:eastAsia="Times New Roman" w:cstheme="minorHAnsi"/>
          <w:lang w:eastAsia="pt-BR"/>
        </w:rPr>
      </w:pPr>
      <w:r w:rsidRPr="00067425">
        <w:rPr>
          <w:rFonts w:eastAsia="Times New Roman" w:cstheme="minorHAnsi"/>
          <w:lang w:eastAsia="pt-BR"/>
        </w:rPr>
        <w:t>O projeto tem como objetivos principais:</w:t>
      </w:r>
      <w:r w:rsidR="00A0505A">
        <w:rPr>
          <w:rFonts w:eastAsia="Times New Roman" w:cstheme="minorHAnsi"/>
          <w:lang w:eastAsia="pt-BR"/>
        </w:rPr>
        <w:t xml:space="preserve"> </w:t>
      </w:r>
      <w:r w:rsidRPr="00067425">
        <w:rPr>
          <w:rFonts w:eastAsia="Times New Roman" w:cstheme="minorHAnsi"/>
          <w:b/>
          <w:bCs/>
          <w:lang w:eastAsia="pt-BR"/>
        </w:rPr>
        <w:t>Desenvolver uma ferramenta eficiente</w:t>
      </w:r>
      <w:r w:rsidRPr="00067425">
        <w:rPr>
          <w:rFonts w:eastAsia="Times New Roman" w:cstheme="minorHAnsi"/>
          <w:lang w:eastAsia="pt-BR"/>
        </w:rPr>
        <w:t xml:space="preserve"> que permita o gerenciamento do estoque de um mercadinho, facilitando o cadastro de itens, controle de quantidades, registro de vendas e compras.</w:t>
      </w:r>
      <w:r w:rsidR="00A0505A">
        <w:rPr>
          <w:rFonts w:eastAsia="Times New Roman" w:cstheme="minorHAnsi"/>
          <w:lang w:eastAsia="pt-BR"/>
        </w:rPr>
        <w:t xml:space="preserve"> </w:t>
      </w:r>
      <w:r w:rsidRPr="00067425">
        <w:rPr>
          <w:rFonts w:eastAsia="Times New Roman" w:cstheme="minorHAnsi"/>
          <w:b/>
          <w:bCs/>
          <w:lang w:eastAsia="pt-BR"/>
        </w:rPr>
        <w:t>Promover a organização e otimização do inventário</w:t>
      </w:r>
      <w:r w:rsidRPr="00067425">
        <w:rPr>
          <w:rFonts w:eastAsia="Times New Roman" w:cstheme="minorHAnsi"/>
          <w:lang w:eastAsia="pt-BR"/>
        </w:rPr>
        <w:t>, permitindo ao proprietário do mercadinho maior controle e precisão no acompanhamento dos produtos disponíveis.</w:t>
      </w:r>
      <w:r w:rsidR="00A0505A">
        <w:rPr>
          <w:rFonts w:eastAsia="Times New Roman" w:cstheme="minorHAnsi"/>
          <w:lang w:eastAsia="pt-BR"/>
        </w:rPr>
        <w:t xml:space="preserve"> </w:t>
      </w:r>
      <w:r w:rsidRPr="00067425">
        <w:rPr>
          <w:rFonts w:eastAsia="Times New Roman" w:cstheme="minorHAnsi"/>
          <w:b/>
          <w:bCs/>
          <w:lang w:eastAsia="pt-BR"/>
        </w:rPr>
        <w:t>Oferecer uma solução prática e acessível</w:t>
      </w:r>
      <w:r w:rsidRPr="00067425">
        <w:rPr>
          <w:rFonts w:eastAsia="Times New Roman" w:cstheme="minorHAnsi"/>
          <w:lang w:eastAsia="pt-BR"/>
        </w:rPr>
        <w:t>, baseada em uma interface amigável e intuitiva, para que usuários com pouca experiência em tecnologia possam utilizá-la com facilidade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390DA94" w14:textId="77777777" w:rsidR="00A0505A" w:rsidRPr="00A0505A" w:rsidRDefault="00A0505A" w:rsidP="00A0505A">
      <w:pPr>
        <w:spacing w:after="0" w:line="240" w:lineRule="auto"/>
        <w:rPr>
          <w:rFonts w:eastAsia="Times New Roman" w:cstheme="minorHAnsi"/>
          <w:lang w:eastAsia="pt-BR"/>
        </w:rPr>
      </w:pPr>
      <w:r w:rsidRPr="00A0505A">
        <w:rPr>
          <w:rFonts w:eastAsia="Times New Roman" w:cstheme="minorHAnsi"/>
          <w:lang w:eastAsia="pt-BR"/>
        </w:rPr>
        <w:t>Para a execução do projeto, os seguintes referenciais teóricos foram considerados:</w:t>
      </w:r>
    </w:p>
    <w:p w14:paraId="771E3568" w14:textId="77777777" w:rsidR="00A0505A" w:rsidRPr="00A0505A" w:rsidRDefault="00A0505A" w:rsidP="00A0505A">
      <w:pPr>
        <w:spacing w:after="0" w:line="240" w:lineRule="auto"/>
        <w:rPr>
          <w:rFonts w:eastAsia="Times New Roman" w:cstheme="minorHAnsi"/>
          <w:lang w:eastAsia="pt-BR"/>
        </w:rPr>
      </w:pPr>
      <w:r w:rsidRPr="00A0505A">
        <w:rPr>
          <w:rFonts w:eastAsia="Times New Roman" w:cstheme="minorHAnsi"/>
          <w:b/>
          <w:bCs/>
          <w:lang w:eastAsia="pt-BR"/>
        </w:rPr>
        <w:t xml:space="preserve">Pressman, R. S. (2019). </w:t>
      </w:r>
      <w:r w:rsidRPr="00A0505A">
        <w:rPr>
          <w:rFonts w:eastAsia="Times New Roman" w:cstheme="minorHAnsi"/>
          <w:b/>
          <w:bCs/>
          <w:i/>
          <w:iCs/>
          <w:lang w:eastAsia="pt-BR"/>
        </w:rPr>
        <w:t>Engenharia de Software</w:t>
      </w:r>
      <w:r w:rsidRPr="00A0505A">
        <w:rPr>
          <w:rFonts w:eastAsia="Times New Roman" w:cstheme="minorHAnsi"/>
          <w:lang w:eastAsia="pt-BR"/>
        </w:rPr>
        <w:t>: Este autor fornece fundamentos sólidos sobre o ciclo de vida do desenvolvimento de software, permitindo estruturar de forma eficiente as etapas de concepção e implementação do sistema.</w:t>
      </w:r>
    </w:p>
    <w:p w14:paraId="5CF3C839" w14:textId="77777777" w:rsidR="00A0505A" w:rsidRPr="00A0505A" w:rsidRDefault="00A0505A" w:rsidP="00A0505A">
      <w:pPr>
        <w:spacing w:after="0" w:line="240" w:lineRule="auto"/>
        <w:rPr>
          <w:rFonts w:eastAsia="Times New Roman" w:cstheme="minorHAnsi"/>
          <w:lang w:eastAsia="pt-BR"/>
        </w:rPr>
      </w:pPr>
      <w:r w:rsidRPr="00A0505A">
        <w:rPr>
          <w:rFonts w:eastAsia="Times New Roman" w:cstheme="minorHAnsi"/>
          <w:b/>
          <w:bCs/>
          <w:lang w:eastAsia="pt-BR"/>
        </w:rPr>
        <w:t xml:space="preserve">Martin Fowler (2018). </w:t>
      </w:r>
      <w:r w:rsidRPr="00A0505A">
        <w:rPr>
          <w:rFonts w:eastAsia="Times New Roman" w:cstheme="minorHAnsi"/>
          <w:b/>
          <w:bCs/>
          <w:i/>
          <w:iCs/>
          <w:lang w:eastAsia="pt-BR"/>
        </w:rPr>
        <w:t>Refatoração – Aperfeiçoando o Design de Código Existente</w:t>
      </w:r>
      <w:r w:rsidRPr="00A0505A">
        <w:rPr>
          <w:rFonts w:eastAsia="Times New Roman" w:cstheme="minorHAnsi"/>
          <w:lang w:eastAsia="pt-BR"/>
        </w:rPr>
        <w:t>: Este referencial foi importante para garantir a qualidade do código, com técnicas de manutenção e melhorias contínuas durante o desenvolvimento.</w:t>
      </w:r>
    </w:p>
    <w:p w14:paraId="0F550CD9" w14:textId="77777777" w:rsidR="00A0505A" w:rsidRPr="00A0505A" w:rsidRDefault="00A0505A" w:rsidP="00A0505A">
      <w:pPr>
        <w:spacing w:after="0" w:line="240" w:lineRule="auto"/>
        <w:rPr>
          <w:rFonts w:eastAsia="Times New Roman" w:cstheme="minorHAnsi"/>
          <w:lang w:eastAsia="pt-BR"/>
        </w:rPr>
      </w:pPr>
      <w:r w:rsidRPr="00A0505A">
        <w:rPr>
          <w:rFonts w:eastAsia="Times New Roman" w:cstheme="minorHAnsi"/>
          <w:b/>
          <w:bCs/>
          <w:lang w:eastAsia="pt-BR"/>
        </w:rPr>
        <w:t xml:space="preserve">Date, C. J. (2015). </w:t>
      </w:r>
      <w:r w:rsidRPr="00A0505A">
        <w:rPr>
          <w:rFonts w:eastAsia="Times New Roman" w:cstheme="minorHAnsi"/>
          <w:b/>
          <w:bCs/>
          <w:i/>
          <w:iCs/>
          <w:lang w:eastAsia="pt-BR"/>
        </w:rPr>
        <w:t>An Introduction to Database Systems</w:t>
      </w:r>
      <w:r w:rsidRPr="00A0505A">
        <w:rPr>
          <w:rFonts w:eastAsia="Times New Roman" w:cstheme="minorHAnsi"/>
          <w:lang w:eastAsia="pt-BR"/>
        </w:rPr>
        <w:t>: Este autor contribuiu para o entendimento da estruturação e integração do banco de dados SQLite, essencial para o armazenamento de informações do sistema.</w:t>
      </w:r>
    </w:p>
    <w:p w14:paraId="4CDAA803" w14:textId="77777777" w:rsidR="00A0505A" w:rsidRPr="00A0505A" w:rsidRDefault="00A0505A" w:rsidP="00A0505A">
      <w:pPr>
        <w:spacing w:after="0" w:line="240" w:lineRule="auto"/>
        <w:rPr>
          <w:rFonts w:eastAsia="Times New Roman" w:cstheme="minorHAnsi"/>
          <w:lang w:eastAsia="pt-BR"/>
        </w:rPr>
      </w:pPr>
      <w:r w:rsidRPr="00A0505A">
        <w:rPr>
          <w:rFonts w:eastAsia="Times New Roman" w:cstheme="minorHAnsi"/>
          <w:lang w:eastAsia="pt-BR"/>
        </w:rPr>
        <w:lastRenderedPageBreak/>
        <w:t>A literatura forneceu as bases para justificar as escolhas tecnológicas, como a utilização do SQLite por sua simplicidade e eficiência para pequenas aplicações, e Java como linguagem devido à sua robustez e ampla aplicabilidade em projetos acadêmico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0A1C2E40" w14:textId="77777777" w:rsidR="00493EC2" w:rsidRPr="00493EC2" w:rsidRDefault="00493EC2" w:rsidP="00493EC2">
      <w:pPr>
        <w:spacing w:after="0" w:line="240" w:lineRule="auto"/>
        <w:rPr>
          <w:rFonts w:eastAsia="Times New Roman" w:cstheme="minorHAnsi"/>
          <w:lang w:eastAsia="pt-BR"/>
        </w:rPr>
      </w:pPr>
      <w:bookmarkStart w:id="8" w:name="_Toc119686569"/>
      <w:r w:rsidRPr="00493EC2">
        <w:rPr>
          <w:rFonts w:eastAsia="Times New Roman" w:cstheme="minorHAnsi"/>
          <w:i/>
          <w:iCs/>
          <w:lang w:eastAsia="pt-BR"/>
        </w:rPr>
        <w:t>Andrey Henrique</w:t>
      </w:r>
      <w:r w:rsidRPr="00493EC2">
        <w:rPr>
          <w:rFonts w:eastAsia="Times New Roman" w:cstheme="minorHAnsi"/>
          <w:lang w:eastAsia="pt-BR"/>
        </w:rPr>
        <w:t>: Design da interface gráfica e integração do banco de dados.</w:t>
      </w:r>
    </w:p>
    <w:p w14:paraId="7626F050" w14:textId="77777777" w:rsidR="00493EC2" w:rsidRPr="00493EC2" w:rsidRDefault="00493EC2" w:rsidP="00493EC2">
      <w:pPr>
        <w:spacing w:after="0" w:line="240" w:lineRule="auto"/>
        <w:rPr>
          <w:rFonts w:eastAsia="Times New Roman" w:cstheme="minorHAnsi"/>
          <w:lang w:eastAsia="pt-BR"/>
        </w:rPr>
      </w:pPr>
      <w:r w:rsidRPr="00493EC2">
        <w:rPr>
          <w:rFonts w:eastAsia="Times New Roman" w:cstheme="minorHAnsi"/>
          <w:i/>
          <w:iCs/>
          <w:lang w:eastAsia="pt-BR"/>
        </w:rPr>
        <w:t>Kaio Vinicius</w:t>
      </w:r>
      <w:r w:rsidRPr="00493EC2">
        <w:rPr>
          <w:rFonts w:eastAsia="Times New Roman" w:cstheme="minorHAnsi"/>
          <w:lang w:eastAsia="pt-BR"/>
        </w:rPr>
        <w:t>: Desenvolvimento da funcionalidade de controle de vendas e compras.</w:t>
      </w:r>
    </w:p>
    <w:p w14:paraId="4EDE2D90" w14:textId="77777777" w:rsidR="00493EC2" w:rsidRPr="00493EC2" w:rsidRDefault="00493EC2" w:rsidP="00493EC2">
      <w:pPr>
        <w:spacing w:after="0" w:line="240" w:lineRule="auto"/>
        <w:rPr>
          <w:rFonts w:eastAsia="Times New Roman" w:cstheme="minorHAnsi"/>
          <w:lang w:eastAsia="pt-BR"/>
        </w:rPr>
      </w:pPr>
      <w:r w:rsidRPr="00493EC2">
        <w:rPr>
          <w:rFonts w:eastAsia="Times New Roman" w:cstheme="minorHAnsi"/>
          <w:i/>
          <w:iCs/>
          <w:lang w:eastAsia="pt-BR"/>
        </w:rPr>
        <w:t>Arthur Barbosa</w:t>
      </w:r>
      <w:r w:rsidRPr="00493EC2">
        <w:rPr>
          <w:rFonts w:eastAsia="Times New Roman" w:cstheme="minorHAnsi"/>
          <w:lang w:eastAsia="pt-BR"/>
        </w:rPr>
        <w:t>: Implementação do sistema de login e segurança.</w:t>
      </w:r>
    </w:p>
    <w:p w14:paraId="3C86DAEF" w14:textId="7DD88AA6" w:rsidR="00493EC2" w:rsidRPr="00493EC2" w:rsidRDefault="00493EC2" w:rsidP="00493EC2">
      <w:pPr>
        <w:spacing w:after="0" w:line="240" w:lineRule="auto"/>
        <w:rPr>
          <w:rFonts w:eastAsia="Times New Roman" w:cstheme="minorHAnsi"/>
          <w:lang w:eastAsia="pt-BR"/>
        </w:rPr>
      </w:pPr>
      <w:r w:rsidRPr="00493EC2">
        <w:rPr>
          <w:rFonts w:eastAsia="Times New Roman" w:cstheme="minorHAnsi"/>
          <w:i/>
          <w:iCs/>
          <w:lang w:eastAsia="pt-BR"/>
        </w:rPr>
        <w:t>César Barbosa</w:t>
      </w:r>
      <w:r w:rsidRPr="00493EC2">
        <w:rPr>
          <w:rFonts w:eastAsia="Times New Roman" w:cstheme="minorHAnsi"/>
          <w:lang w:eastAsia="pt-BR"/>
        </w:rPr>
        <w:t xml:space="preserve">: </w:t>
      </w:r>
      <w:r>
        <w:rPr>
          <w:rFonts w:eastAsia="Times New Roman" w:cstheme="minorHAnsi"/>
          <w:lang w:eastAsia="pt-BR"/>
        </w:rPr>
        <w:t>G</w:t>
      </w:r>
      <w:r w:rsidRPr="00493EC2">
        <w:rPr>
          <w:rFonts w:eastAsia="Times New Roman" w:cstheme="minorHAnsi"/>
          <w:lang w:eastAsia="pt-BR"/>
        </w:rPr>
        <w:t>eral e integração das partes desenvolvidas.</w:t>
      </w:r>
    </w:p>
    <w:p w14:paraId="1C89D2B3" w14:textId="774BF82A" w:rsidR="00493EC2" w:rsidRPr="00493EC2" w:rsidRDefault="00493EC2" w:rsidP="00493EC2">
      <w:pPr>
        <w:spacing w:after="0" w:line="240" w:lineRule="auto"/>
        <w:rPr>
          <w:rFonts w:eastAsia="Times New Roman" w:cstheme="minorHAnsi"/>
          <w:lang w:eastAsia="pt-BR"/>
        </w:rPr>
      </w:pPr>
      <w:r w:rsidRPr="00493EC2">
        <w:rPr>
          <w:rFonts w:eastAsia="Times New Roman" w:cstheme="minorHAnsi"/>
          <w:i/>
          <w:iCs/>
          <w:lang w:eastAsia="pt-BR"/>
        </w:rPr>
        <w:t>Sandriel Souza</w:t>
      </w:r>
      <w:r w:rsidRPr="00493EC2">
        <w:rPr>
          <w:rFonts w:eastAsia="Times New Roman" w:cstheme="minorHAnsi"/>
          <w:lang w:eastAsia="pt-BR"/>
        </w:rPr>
        <w:t xml:space="preserve">: </w:t>
      </w:r>
      <w:r w:rsidRPr="00493EC2">
        <w:rPr>
          <w:rFonts w:eastAsia="Times New Roman" w:cstheme="minorHAnsi"/>
          <w:lang w:eastAsia="pt-BR"/>
        </w:rPr>
        <w:t>Gerenciamento do banco de dados e testes.</w:t>
      </w:r>
      <w:r>
        <w:rPr>
          <w:rFonts w:eastAsia="Times New Roman" w:cstheme="minorHAnsi"/>
          <w:lang w:eastAsia="pt-BR"/>
        </w:rPr>
        <w:t xml:space="preserve"> </w:t>
      </w:r>
      <w:r w:rsidRPr="00493EC2">
        <w:rPr>
          <w:rFonts w:eastAsia="Times New Roman" w:cstheme="minorHAnsi"/>
          <w:lang w:eastAsia="pt-BR"/>
        </w:rPr>
        <w:t>Coordenação</w:t>
      </w:r>
      <w:r>
        <w:rPr>
          <w:rFonts w:eastAsia="Times New Roman" w:cstheme="minorHAnsi"/>
          <w:lang w:eastAsia="pt-BR"/>
        </w:rPr>
        <w:t>.</w:t>
      </w: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77FA4BBD" w14:textId="77777777" w:rsidR="00493EC2" w:rsidRDefault="00493EC2" w:rsidP="00493EC2">
      <w:pPr>
        <w:pStyle w:val="NormalWeb"/>
        <w:spacing w:before="0" w:beforeAutospacing="0" w:after="0" w:afterAutospacing="0"/>
      </w:pPr>
      <w:r w:rsidRPr="00493EC2">
        <w:rPr>
          <w:rFonts w:asciiTheme="minorHAnsi" w:hAnsiTheme="minorHAnsi" w:cstheme="minorHAnsi"/>
          <w:sz w:val="22"/>
        </w:rPr>
        <w:t>O projeto foi desenvolvido com a colaboração de pequenos comerciantes locais, que participaram de entrevistas e testes com protótipos para identificar necessidades reais. Reuniões virtuais e formulários de feedback foram utilizados para ajustar funcionalidades às demandas dos</w:t>
      </w:r>
      <w:r w:rsidRPr="00493EC2">
        <w:rPr>
          <w:sz w:val="22"/>
        </w:rPr>
        <w:t xml:space="preserve"> </w:t>
      </w:r>
      <w:r>
        <w:t>usuários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50AC584E" w14:textId="033B4627" w:rsidR="00493EC2" w:rsidRPr="00493EC2" w:rsidRDefault="00493EC2" w:rsidP="00493EC2">
      <w:pPr>
        <w:spacing w:after="0" w:line="240" w:lineRule="auto"/>
        <w:rPr>
          <w:rFonts w:eastAsia="Times New Roman" w:cstheme="minorHAnsi"/>
          <w:szCs w:val="24"/>
          <w:lang w:eastAsia="pt-BR"/>
        </w:rPr>
      </w:pPr>
      <w:r w:rsidRPr="00493EC2">
        <w:rPr>
          <w:rFonts w:eastAsia="Times New Roman" w:cstheme="minorHAnsi"/>
          <w:b/>
          <w:bCs/>
          <w:szCs w:val="24"/>
          <w:lang w:eastAsia="pt-BR"/>
        </w:rPr>
        <w:t>Andrey Henrique</w:t>
      </w:r>
      <w:r w:rsidRPr="00493EC2">
        <w:rPr>
          <w:rFonts w:eastAsia="Times New Roman" w:cstheme="minorHAnsi"/>
          <w:szCs w:val="24"/>
          <w:lang w:eastAsia="pt-BR"/>
        </w:rPr>
        <w:t>: Especialista em interfaces.</w:t>
      </w:r>
    </w:p>
    <w:p w14:paraId="7EC489BD" w14:textId="2038F832" w:rsidR="00493EC2" w:rsidRPr="00493EC2" w:rsidRDefault="00493EC2" w:rsidP="00493EC2">
      <w:pPr>
        <w:spacing w:after="0" w:line="240" w:lineRule="auto"/>
        <w:rPr>
          <w:rFonts w:eastAsia="Times New Roman" w:cstheme="minorHAnsi"/>
          <w:szCs w:val="24"/>
          <w:lang w:eastAsia="pt-BR"/>
        </w:rPr>
      </w:pPr>
      <w:r w:rsidRPr="00493EC2">
        <w:rPr>
          <w:rFonts w:eastAsia="Times New Roman" w:cstheme="minorHAnsi"/>
          <w:b/>
          <w:bCs/>
          <w:szCs w:val="24"/>
          <w:lang w:eastAsia="pt-BR"/>
        </w:rPr>
        <w:t>Kaio Vinicius</w:t>
      </w:r>
      <w:r w:rsidRPr="00493EC2">
        <w:rPr>
          <w:rFonts w:eastAsia="Times New Roman" w:cstheme="minorHAnsi"/>
          <w:szCs w:val="24"/>
          <w:lang w:eastAsia="pt-BR"/>
        </w:rPr>
        <w:t>: Focado em funcionalidades de fluxo financeiro.</w:t>
      </w:r>
    </w:p>
    <w:p w14:paraId="54E51CF5" w14:textId="4F67BCCE" w:rsidR="00493EC2" w:rsidRPr="00493EC2" w:rsidRDefault="00493EC2" w:rsidP="00493EC2">
      <w:pPr>
        <w:spacing w:after="0" w:line="240" w:lineRule="auto"/>
        <w:rPr>
          <w:rFonts w:eastAsia="Times New Roman" w:cstheme="minorHAnsi"/>
          <w:szCs w:val="24"/>
          <w:lang w:eastAsia="pt-BR"/>
        </w:rPr>
      </w:pPr>
      <w:r w:rsidRPr="00493EC2">
        <w:rPr>
          <w:rFonts w:eastAsia="Times New Roman" w:cstheme="minorHAnsi"/>
          <w:b/>
          <w:bCs/>
          <w:szCs w:val="24"/>
          <w:lang w:eastAsia="pt-BR"/>
        </w:rPr>
        <w:t>Arthur Barbosa</w:t>
      </w:r>
      <w:r w:rsidRPr="00493EC2">
        <w:rPr>
          <w:rFonts w:eastAsia="Times New Roman" w:cstheme="minorHAnsi"/>
          <w:szCs w:val="24"/>
          <w:lang w:eastAsia="pt-BR"/>
        </w:rPr>
        <w:t>: Segurança e autenticação.</w:t>
      </w:r>
    </w:p>
    <w:p w14:paraId="7494C23C" w14:textId="3B553041" w:rsidR="00493EC2" w:rsidRPr="00493EC2" w:rsidRDefault="00493EC2" w:rsidP="00493EC2">
      <w:pPr>
        <w:spacing w:after="0" w:line="240" w:lineRule="auto"/>
        <w:rPr>
          <w:rFonts w:eastAsia="Times New Roman" w:cstheme="minorHAnsi"/>
          <w:szCs w:val="24"/>
          <w:lang w:eastAsia="pt-BR"/>
        </w:rPr>
      </w:pPr>
      <w:r w:rsidRPr="00493EC2">
        <w:rPr>
          <w:rFonts w:eastAsia="Times New Roman" w:cstheme="minorHAnsi"/>
          <w:b/>
          <w:bCs/>
          <w:szCs w:val="24"/>
          <w:lang w:eastAsia="pt-BR"/>
        </w:rPr>
        <w:t>César Barbosa</w:t>
      </w:r>
      <w:r w:rsidRPr="00493EC2">
        <w:rPr>
          <w:rFonts w:eastAsia="Times New Roman" w:cstheme="minorHAnsi"/>
          <w:szCs w:val="24"/>
          <w:lang w:eastAsia="pt-BR"/>
        </w:rPr>
        <w:t xml:space="preserve">: </w:t>
      </w:r>
      <w:r w:rsidR="00D504DF" w:rsidRPr="00493EC2">
        <w:rPr>
          <w:rFonts w:eastAsia="Times New Roman" w:cstheme="minorHAnsi"/>
          <w:szCs w:val="24"/>
          <w:lang w:eastAsia="pt-BR"/>
        </w:rPr>
        <w:t>Gerente de dados e testes.</w:t>
      </w:r>
    </w:p>
    <w:p w14:paraId="17D86362" w14:textId="0B579E01" w:rsidR="002660F4" w:rsidRPr="00493EC2" w:rsidRDefault="00493EC2" w:rsidP="00493EC2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493EC2">
        <w:rPr>
          <w:rFonts w:eastAsia="Times New Roman" w:cstheme="minorHAnsi"/>
          <w:b/>
          <w:bCs/>
          <w:szCs w:val="24"/>
          <w:lang w:eastAsia="pt-BR"/>
        </w:rPr>
        <w:t>Sandriel Souza</w:t>
      </w:r>
      <w:r w:rsidRPr="00493EC2">
        <w:rPr>
          <w:rFonts w:eastAsia="Times New Roman" w:cstheme="minorHAnsi"/>
          <w:szCs w:val="24"/>
          <w:lang w:eastAsia="pt-BR"/>
        </w:rPr>
        <w:t xml:space="preserve">: </w:t>
      </w:r>
      <w:r w:rsidR="00D504DF" w:rsidRPr="00493EC2">
        <w:rPr>
          <w:rFonts w:eastAsia="Times New Roman" w:cstheme="minorHAnsi"/>
          <w:szCs w:val="24"/>
          <w:lang w:eastAsia="pt-BR"/>
        </w:rPr>
        <w:t>Líder e integrador.</w:t>
      </w:r>
    </w:p>
    <w:p w14:paraId="1734074C" w14:textId="127C31F9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0976374C" w14:textId="4BBCA611" w:rsidR="00FC4C5E" w:rsidRDefault="00493EC2" w:rsidP="005B09C8">
      <w:pPr>
        <w:spacing w:after="0" w:line="276" w:lineRule="auto"/>
        <w:jc w:val="both"/>
      </w:pPr>
      <w:r>
        <w:rPr>
          <w:rStyle w:val="Forte"/>
        </w:rPr>
        <w:t>Critérios</w:t>
      </w:r>
      <w:r>
        <w:t>: Interface funcional, armazenamento de dados consistente, relatórios precisos.</w:t>
      </w:r>
    </w:p>
    <w:p w14:paraId="1F3BADCC" w14:textId="264E1D1E" w:rsidR="00493EC2" w:rsidRDefault="00493EC2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Style w:val="Forte"/>
        </w:rPr>
        <w:t>Indicadores</w:t>
      </w:r>
      <w:r>
        <w:t>: Testes com comerciantes, feedback sobre eficiência e facilidade de uso.</w:t>
      </w: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69A0FE5A" w14:textId="4549BE4A" w:rsidR="008B2E61" w:rsidRDefault="00493EC2" w:rsidP="1E1D9ECB">
      <w:pPr>
        <w:spacing w:after="0" w:line="276" w:lineRule="auto"/>
        <w:jc w:val="both"/>
      </w:pPr>
      <w:r>
        <w:rPr>
          <w:rStyle w:val="Forte"/>
        </w:rPr>
        <w:t>Materiais</w:t>
      </w:r>
      <w:r>
        <w:t>: Computadores com ambiente de desenvolvimento configurado.</w:t>
      </w:r>
    </w:p>
    <w:p w14:paraId="3915E7BD" w14:textId="5E5432DB" w:rsidR="00493EC2" w:rsidRDefault="00493EC2" w:rsidP="1E1D9ECB">
      <w:pPr>
        <w:spacing w:after="0" w:line="276" w:lineRule="auto"/>
        <w:jc w:val="both"/>
      </w:pPr>
      <w:r>
        <w:rPr>
          <w:rStyle w:val="Forte"/>
        </w:rPr>
        <w:t>Humanos</w:t>
      </w:r>
      <w:r>
        <w:t>: Equipe de desenvolvedores e usuários-teste.</w:t>
      </w:r>
    </w:p>
    <w:p w14:paraId="5F2FF038" w14:textId="6CA2FB3E" w:rsidR="00493EC2" w:rsidRPr="005B09C8" w:rsidRDefault="00493EC2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Style w:val="Forte"/>
        </w:rPr>
        <w:t>Institucionais</w:t>
      </w:r>
      <w:r>
        <w:t>: Acesso à biblioteca de programação e software de teste gratuito.</w:t>
      </w: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3214DB86" w14:textId="5862E58E" w:rsidR="00493EC2" w:rsidRPr="00493EC2" w:rsidRDefault="00493EC2" w:rsidP="00493EC2">
      <w:pPr>
        <w:spacing w:after="0" w:line="240" w:lineRule="auto"/>
        <w:rPr>
          <w:rFonts w:eastAsia="Times New Roman" w:cstheme="minorHAnsi"/>
          <w:szCs w:val="24"/>
          <w:lang w:eastAsia="pt-BR"/>
        </w:rPr>
      </w:pPr>
      <w:r w:rsidRPr="00493EC2">
        <w:rPr>
          <w:rFonts w:eastAsia="Times New Roman" w:cstheme="minorHAnsi"/>
          <w:szCs w:val="24"/>
          <w:lang w:eastAsia="pt-BR"/>
        </w:rPr>
        <w:t xml:space="preserve">O sistema foi desenvolvido em </w:t>
      </w:r>
      <w:r w:rsidRPr="00493EC2">
        <w:rPr>
          <w:rFonts w:eastAsia="Times New Roman" w:cstheme="minorHAnsi"/>
          <w:b/>
          <w:bCs/>
          <w:szCs w:val="24"/>
          <w:lang w:eastAsia="pt-BR"/>
        </w:rPr>
        <w:t>Java</w:t>
      </w:r>
      <w:r w:rsidRPr="00493EC2">
        <w:rPr>
          <w:rFonts w:eastAsia="Times New Roman" w:cstheme="minorHAnsi"/>
          <w:szCs w:val="24"/>
          <w:lang w:eastAsia="pt-BR"/>
        </w:rPr>
        <w:t xml:space="preserve">, utilizando a biblioteca </w:t>
      </w:r>
      <w:r w:rsidRPr="00493EC2">
        <w:rPr>
          <w:rFonts w:eastAsia="Times New Roman" w:cstheme="minorHAnsi"/>
          <w:b/>
          <w:bCs/>
          <w:szCs w:val="24"/>
          <w:lang w:eastAsia="pt-BR"/>
        </w:rPr>
        <w:t>Swing</w:t>
      </w:r>
      <w:r w:rsidRPr="00493EC2">
        <w:rPr>
          <w:rFonts w:eastAsia="Times New Roman" w:cstheme="minorHAnsi"/>
          <w:szCs w:val="24"/>
          <w:lang w:eastAsia="pt-BR"/>
        </w:rPr>
        <w:t xml:space="preserve"> para a interface gráfica. O banco de dados escolhido foi </w:t>
      </w:r>
      <w:r w:rsidRPr="00493EC2">
        <w:rPr>
          <w:rFonts w:eastAsia="Times New Roman" w:cstheme="minorHAnsi"/>
          <w:b/>
          <w:bCs/>
          <w:szCs w:val="24"/>
          <w:lang w:eastAsia="pt-BR"/>
        </w:rPr>
        <w:t>SQLite</w:t>
      </w:r>
      <w:r w:rsidRPr="00493EC2">
        <w:rPr>
          <w:rFonts w:eastAsia="Times New Roman" w:cstheme="minorHAnsi"/>
          <w:szCs w:val="24"/>
          <w:lang w:eastAsia="pt-BR"/>
        </w:rPr>
        <w:t>, integrado ao projeto por meio do driver JDBC. O sist</w:t>
      </w:r>
      <w:r>
        <w:rPr>
          <w:rFonts w:eastAsia="Times New Roman" w:cstheme="minorHAnsi"/>
          <w:szCs w:val="24"/>
          <w:lang w:eastAsia="pt-BR"/>
        </w:rPr>
        <w:t xml:space="preserve">ema inclui funcionalidades para </w:t>
      </w:r>
      <w:r w:rsidRPr="00493EC2">
        <w:rPr>
          <w:rFonts w:eastAsia="Times New Roman" w:cstheme="minorHAnsi"/>
          <w:szCs w:val="24"/>
          <w:lang w:eastAsia="pt-BR"/>
        </w:rPr>
        <w:t>Cadastro de produtos.</w:t>
      </w:r>
      <w:r>
        <w:rPr>
          <w:rFonts w:eastAsia="Times New Roman" w:cstheme="minorHAnsi"/>
          <w:szCs w:val="24"/>
          <w:lang w:eastAsia="pt-BR"/>
        </w:rPr>
        <w:t xml:space="preserve"> </w:t>
      </w:r>
      <w:r w:rsidRPr="00493EC2">
        <w:rPr>
          <w:rFonts w:eastAsia="Times New Roman" w:cstheme="minorHAnsi"/>
          <w:szCs w:val="24"/>
          <w:lang w:eastAsia="pt-BR"/>
        </w:rPr>
        <w:t>Atualização de estoque com base em vendas e compras.</w:t>
      </w:r>
      <w:r>
        <w:rPr>
          <w:rFonts w:eastAsia="Times New Roman" w:cstheme="minorHAnsi"/>
          <w:szCs w:val="24"/>
          <w:lang w:eastAsia="pt-BR"/>
        </w:rPr>
        <w:t xml:space="preserve"> </w:t>
      </w:r>
      <w:r w:rsidRPr="00493EC2">
        <w:rPr>
          <w:rFonts w:eastAsia="Times New Roman" w:cstheme="minorHAnsi"/>
          <w:szCs w:val="24"/>
          <w:lang w:eastAsia="pt-BR"/>
        </w:rPr>
        <w:t>Relatórios simples de movimentação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lastRenderedPageBreak/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3B7DEFD4" w14:textId="77777777" w:rsidR="00493EC2" w:rsidRPr="00493EC2" w:rsidRDefault="00493EC2" w:rsidP="00493E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493EC2">
        <w:rPr>
          <w:rFonts w:asciiTheme="minorHAnsi" w:hAnsiTheme="minorHAnsi" w:cstheme="minorHAnsi"/>
          <w:sz w:val="22"/>
        </w:rPr>
        <w:t>O projeto atendeu aos objetivos estabelecidos, fornecendo uma solução prática para comerciantes locais. O sistema gerou interesse pelo impacto positivo na organização dos estoques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3B653CD4" w14:textId="77777777" w:rsidR="00493EC2" w:rsidRPr="00493EC2" w:rsidRDefault="00493EC2" w:rsidP="00493EC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493EC2">
        <w:rPr>
          <w:rFonts w:asciiTheme="minorHAnsi" w:hAnsiTheme="minorHAnsi" w:cstheme="minorHAnsi"/>
          <w:sz w:val="22"/>
        </w:rPr>
        <w:t>A avaliação foi feita por meio de formulários com perguntas objetivas e subjetivas, indicando alta aceitação da solução proposta, com sugestões para futuras melhorias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DBDAEF7" w14:textId="24398925" w:rsidR="008B76AB" w:rsidRPr="007E4BEF" w:rsidRDefault="00FC4C5E" w:rsidP="007E4BEF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</w:t>
      </w:r>
      <w:bookmarkStart w:id="17" w:name="_GoBack"/>
      <w:bookmarkEnd w:id="17"/>
    </w:p>
    <w:p w14:paraId="2CB4FFC6" w14:textId="28278721" w:rsidR="007E4BEF" w:rsidRDefault="001E4A44" w:rsidP="007E4BEF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Start w:id="19" w:name="_Toc119686579"/>
      <w:bookmarkEnd w:id="18"/>
    </w:p>
    <w:p w14:paraId="68BEA5DF" w14:textId="77777777" w:rsidR="007E4BEF" w:rsidRDefault="007E4BEF" w:rsidP="007E4BEF">
      <w:r>
        <w:t>Andrey Henrique</w:t>
      </w:r>
    </w:p>
    <w:p w14:paraId="6A6DAD33" w14:textId="76B942A2" w:rsidR="007E4BEF" w:rsidRDefault="007E4BEF" w:rsidP="007E4BEF">
      <w:r>
        <w:t>Responsável pelo design e implementação da interface gráfica, priorizando a interação amigável do usuário.</w:t>
      </w:r>
    </w:p>
    <w:p w14:paraId="3C3E38F6" w14:textId="2BD23910" w:rsidR="007E4BEF" w:rsidRDefault="007E4BEF" w:rsidP="007E4BEF">
      <w:r>
        <w:t>Kaio Vinicius</w:t>
      </w:r>
    </w:p>
    <w:p w14:paraId="3AE3EAD6" w14:textId="1D5FB1AE" w:rsidR="007E4BEF" w:rsidRDefault="007E4BEF" w:rsidP="007E4BEF">
      <w:r>
        <w:t>Atuou no desenvolvimento das funcionalidades de fluxo financeiro, como controle de vendas e compras.</w:t>
      </w:r>
    </w:p>
    <w:p w14:paraId="7B3023B8" w14:textId="73DC764D" w:rsidR="007E4BEF" w:rsidRDefault="007E4BEF" w:rsidP="007E4BEF">
      <w:r>
        <w:t>Arthur Barbosa</w:t>
      </w:r>
    </w:p>
    <w:p w14:paraId="6BB35C09" w14:textId="131192C3" w:rsidR="007E4BEF" w:rsidRDefault="007E4BEF" w:rsidP="007E4BEF">
      <w:r>
        <w:t>Responsável pela implementação do sistema de login e segurança do aplicativo.</w:t>
      </w:r>
    </w:p>
    <w:p w14:paraId="2437EFB9" w14:textId="6FDDC13F" w:rsidR="007E4BEF" w:rsidRDefault="007E4BEF" w:rsidP="007E4BEF">
      <w:r>
        <w:t>César Barbosa</w:t>
      </w:r>
    </w:p>
    <w:p w14:paraId="294B8FF7" w14:textId="6035F2C1" w:rsidR="007E4BEF" w:rsidRDefault="00D504DF" w:rsidP="007E4BEF">
      <w:r>
        <w:t>Gerenciou o banco de dados e liderou os testes do sistema.</w:t>
      </w:r>
    </w:p>
    <w:p w14:paraId="001455CC" w14:textId="149E149C" w:rsidR="007E4BEF" w:rsidRDefault="007E4BEF" w:rsidP="007E4BEF">
      <w:r>
        <w:t>Sandriel Souza</w:t>
      </w:r>
    </w:p>
    <w:p w14:paraId="0F89529B" w14:textId="10AEBC2B" w:rsidR="007E4BEF" w:rsidRDefault="00D504DF" w:rsidP="007E4BEF">
      <w:r>
        <w:t>Atuou como líder do projeto e integrou as diferentes partes desenvolvidas pelo grupo.</w:t>
      </w:r>
    </w:p>
    <w:p w14:paraId="53E40854" w14:textId="79B7F73D" w:rsidR="00FC5977" w:rsidRDefault="001E4A44" w:rsidP="007933A0">
      <w:pPr>
        <w:pStyle w:val="Ttulo3"/>
        <w:numPr>
          <w:ilvl w:val="2"/>
          <w:numId w:val="5"/>
        </w:numPr>
      </w:pPr>
      <w:r w:rsidRPr="007933A0">
        <w:t>METODOLOGIA</w:t>
      </w:r>
      <w:bookmarkEnd w:id="19"/>
      <w:r w:rsidRPr="007933A0">
        <w:t xml:space="preserve"> </w:t>
      </w:r>
    </w:p>
    <w:p w14:paraId="68A874C1" w14:textId="23461AA0" w:rsidR="007E4BEF" w:rsidRDefault="007E4BEF" w:rsidP="007E4BEF">
      <w:r>
        <w:t>Andrey Henrique</w:t>
      </w:r>
    </w:p>
    <w:p w14:paraId="64E6748C" w14:textId="77777777" w:rsidR="007E4BEF" w:rsidRDefault="007E4BEF" w:rsidP="007E4BEF">
      <w:r>
        <w:t>Utilizou bibliotecas Java para criar interfaces simples e responsivas, trabalhando em sincronia com o backend.</w:t>
      </w:r>
    </w:p>
    <w:p w14:paraId="42E1E30B" w14:textId="587A3F97" w:rsidR="007E4BEF" w:rsidRDefault="007E4BEF" w:rsidP="007E4BEF">
      <w:r>
        <w:t>Kaio Vinicius</w:t>
      </w:r>
    </w:p>
    <w:p w14:paraId="5769E1E6" w14:textId="77777777" w:rsidR="007E4BEF" w:rsidRDefault="007E4BEF" w:rsidP="007E4BEF">
      <w:r>
        <w:t>Empregou conceitos de programação orientada a objetos para criar módulos integrados ao banco de dados.</w:t>
      </w:r>
    </w:p>
    <w:p w14:paraId="3DC9C40F" w14:textId="7A562F84" w:rsidR="007E4BEF" w:rsidRDefault="007E4BEF" w:rsidP="007E4BEF">
      <w:r>
        <w:t>Arthur Barbosa</w:t>
      </w:r>
    </w:p>
    <w:p w14:paraId="00733E28" w14:textId="1D27CF50" w:rsidR="007E4BEF" w:rsidRDefault="007E4BEF" w:rsidP="007E4BEF">
      <w:r>
        <w:t>Utilizou técnicas de autenticação baseadas em criptografia e integração com o banco de dados SQLite.</w:t>
      </w:r>
    </w:p>
    <w:p w14:paraId="60243BAD" w14:textId="77777777" w:rsidR="007E4BEF" w:rsidRDefault="007E4BEF" w:rsidP="007E4BEF">
      <w:r>
        <w:t>César Barbosa</w:t>
      </w:r>
    </w:p>
    <w:p w14:paraId="7AF4C56D" w14:textId="59040E3D" w:rsidR="00D504DF" w:rsidRDefault="00D504DF" w:rsidP="007E4BEF">
      <w:r>
        <w:t xml:space="preserve">Estruturou </w:t>
      </w:r>
      <w:r>
        <w:t xml:space="preserve">o projeto em JAVA e as </w:t>
      </w:r>
      <w:r>
        <w:t>tabelas no SQLite e criou scripts para verificar consistência e desempenho do sistema.</w:t>
      </w:r>
    </w:p>
    <w:p w14:paraId="724F6633" w14:textId="10B49640" w:rsidR="00D504DF" w:rsidRDefault="007E4BEF" w:rsidP="007E4BEF">
      <w:r>
        <w:t>Sandriel Souza</w:t>
      </w:r>
    </w:p>
    <w:p w14:paraId="2194E882" w14:textId="061644F9" w:rsidR="007E4BEF" w:rsidRPr="007E4BEF" w:rsidRDefault="00D504DF" w:rsidP="007E4BEF">
      <w:r>
        <w:lastRenderedPageBreak/>
        <w:t>Coordenou reuniões, alinhou prazos e garantiu a integração entre backend, frontend e banco de dados.</w:t>
      </w:r>
    </w:p>
    <w:p w14:paraId="63225E2C" w14:textId="474D06CF" w:rsidR="00D504DF" w:rsidRDefault="001E4A44" w:rsidP="00D504DF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524D4FCB" w14:textId="77777777" w:rsidR="00D504DF" w:rsidRDefault="00D504DF" w:rsidP="00D504DF">
      <w:r>
        <w:t>Andrey Henrique</w:t>
      </w:r>
    </w:p>
    <w:p w14:paraId="577CDB99" w14:textId="77777777" w:rsidR="00D504DF" w:rsidRDefault="00D504DF" w:rsidP="00D504DF">
      <w:r>
        <w:t>Aprimorou habilidades de integração de sistemas, enfrentando desafios na adequação às necessidades dos comerciantes.</w:t>
      </w:r>
    </w:p>
    <w:p w14:paraId="08F1663D" w14:textId="7017AE0B" w:rsidR="00D504DF" w:rsidRDefault="00D504DF" w:rsidP="00D504DF">
      <w:r>
        <w:t>Kaio Vinicius</w:t>
      </w:r>
    </w:p>
    <w:p w14:paraId="55FC6BFB" w14:textId="77777777" w:rsidR="00D504DF" w:rsidRDefault="00D504DF" w:rsidP="00D504DF">
      <w:r>
        <w:t>Desenvolveu novas competências em gestão de dados e lógica de negócios, enfrentando desafios no tratamento de inconsistências.</w:t>
      </w:r>
    </w:p>
    <w:p w14:paraId="062C0308" w14:textId="23177551" w:rsidR="00D504DF" w:rsidRDefault="00D504DF" w:rsidP="00D504DF">
      <w:r>
        <w:t>Arthur Barbosa</w:t>
      </w:r>
    </w:p>
    <w:p w14:paraId="1A13E1C6" w14:textId="77777777" w:rsidR="00D504DF" w:rsidRDefault="00D504DF" w:rsidP="00D504DF">
      <w:r>
        <w:t>Ampliou conhecimentos em segurança de dados, lidando com desafios para evitar acessos não autorizados.</w:t>
      </w:r>
    </w:p>
    <w:p w14:paraId="126AB1C7" w14:textId="757B6663" w:rsidR="00D504DF" w:rsidRDefault="00D504DF" w:rsidP="00D504DF">
      <w:r>
        <w:t>César Barbosa</w:t>
      </w:r>
    </w:p>
    <w:p w14:paraId="574A9C41" w14:textId="77777777" w:rsidR="00D504DF" w:rsidRDefault="00D504DF" w:rsidP="00D504DF">
      <w:r>
        <w:t>Obteve avanço técnico na manipulação de bancos de dados, superando dificuldades relacionadas à otimização de consultas.</w:t>
      </w:r>
    </w:p>
    <w:p w14:paraId="140E92C2" w14:textId="64777EDC" w:rsidR="00D504DF" w:rsidRDefault="00D504DF" w:rsidP="00D504DF">
      <w:r>
        <w:t>Sandriel Souza</w:t>
      </w:r>
    </w:p>
    <w:p w14:paraId="425AC3E9" w14:textId="29812341" w:rsidR="00D504DF" w:rsidRPr="00D504DF" w:rsidRDefault="00D504DF" w:rsidP="00D504DF">
      <w:r>
        <w:t>Desenvolveu habilidades de liderança e gestão de projetos, lidando com desafios de sincronização e alinhamento.</w:t>
      </w:r>
    </w:p>
    <w:p w14:paraId="1ED014AC" w14:textId="68FA627E" w:rsidR="00D206F8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11F0A79B" w14:textId="77777777" w:rsidR="00D504DF" w:rsidRDefault="00D504DF" w:rsidP="00D504DF">
      <w:r>
        <w:t>Andrey Henrique</w:t>
      </w:r>
    </w:p>
    <w:p w14:paraId="5106CE55" w14:textId="77777777" w:rsidR="00D504DF" w:rsidRDefault="00D504DF" w:rsidP="00D504DF">
      <w:r>
        <w:t>Destacou a importância de alinhar teoria e prática para melhorar a usabilidade.</w:t>
      </w:r>
    </w:p>
    <w:p w14:paraId="26596C0E" w14:textId="47C7A4B7" w:rsidR="00D504DF" w:rsidRDefault="00D504DF" w:rsidP="00D504DF">
      <w:r>
        <w:t>Kaio Vinicius</w:t>
      </w:r>
    </w:p>
    <w:p w14:paraId="4E6189F7" w14:textId="77777777" w:rsidR="00D504DF" w:rsidRDefault="00D504DF" w:rsidP="00D504DF">
      <w:r>
        <w:t>Enfatizou o impacto prático do aprendizado em aplicações do mundo real.</w:t>
      </w:r>
    </w:p>
    <w:p w14:paraId="5B3A1A41" w14:textId="494DF29F" w:rsidR="00D504DF" w:rsidRDefault="00D504DF" w:rsidP="00D504DF">
      <w:r>
        <w:t>Arthur Barbosa</w:t>
      </w:r>
    </w:p>
    <w:p w14:paraId="6F4443DD" w14:textId="77777777" w:rsidR="00D504DF" w:rsidRDefault="00D504DF" w:rsidP="00D504DF">
      <w:r>
        <w:t>Reconheceu a relevância da segurança em sistemas sensíveis como este.</w:t>
      </w:r>
    </w:p>
    <w:p w14:paraId="38AA3785" w14:textId="1D1FFD47" w:rsidR="00D504DF" w:rsidRDefault="00D504DF" w:rsidP="00D504DF">
      <w:r>
        <w:t>César Barbosa</w:t>
      </w:r>
    </w:p>
    <w:p w14:paraId="4BF5807D" w14:textId="77777777" w:rsidR="0045598B" w:rsidRDefault="0045598B" w:rsidP="00D504DF">
      <w:r>
        <w:t>Aprendeu a importância do feedback contínuo para melhorar o desempenho do sistema.</w:t>
      </w:r>
    </w:p>
    <w:p w14:paraId="046D2CE6" w14:textId="4E6D2371" w:rsidR="00D504DF" w:rsidRDefault="00D504DF" w:rsidP="00D504DF">
      <w:r>
        <w:t>Sandriel Souza</w:t>
      </w:r>
    </w:p>
    <w:p w14:paraId="68A1601A" w14:textId="260E2E3D" w:rsidR="00D504DF" w:rsidRPr="00D504DF" w:rsidRDefault="0045598B" w:rsidP="00D504DF">
      <w:r>
        <w:t>Reforçou a importância do trabalho em equipe para alcançar objetivos complexos.</w:t>
      </w:r>
    </w:p>
    <w:p w14:paraId="4BD79D69" w14:textId="7AAFD600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86B0A36" w14:textId="77777777" w:rsidR="0045598B" w:rsidRDefault="0045598B" w:rsidP="0045598B">
      <w:r>
        <w:t>Andrey Henrique</w:t>
      </w:r>
    </w:p>
    <w:p w14:paraId="57503E0A" w14:textId="77777777" w:rsidR="0045598B" w:rsidRDefault="0045598B" w:rsidP="0045598B">
      <w:r>
        <w:t>Identificou potencial para implementar melhorias, como relatórios mais detalhados e integração com outros sistemas.</w:t>
      </w:r>
    </w:p>
    <w:p w14:paraId="46291E76" w14:textId="4C0AD9BE" w:rsidR="0045598B" w:rsidRDefault="0045598B" w:rsidP="0045598B">
      <w:r>
        <w:t>Kaio Vinicius</w:t>
      </w:r>
    </w:p>
    <w:p w14:paraId="24325A7A" w14:textId="77777777" w:rsidR="0045598B" w:rsidRDefault="0045598B" w:rsidP="0045598B">
      <w:r>
        <w:lastRenderedPageBreak/>
        <w:t>Sugere incluir funcionalidades automatizadas de previsão de estoque no futuro.</w:t>
      </w:r>
    </w:p>
    <w:p w14:paraId="4F541925" w14:textId="1FE4B64D" w:rsidR="0045598B" w:rsidRDefault="0045598B" w:rsidP="0045598B">
      <w:r>
        <w:t>Arthur Barbosa</w:t>
      </w:r>
    </w:p>
    <w:p w14:paraId="1B4A9063" w14:textId="77777777" w:rsidR="0045598B" w:rsidRDefault="0045598B" w:rsidP="0045598B">
      <w:r>
        <w:t>Destaca a necessidade de aprimorar a segurança com autenticação multifator no futuro.</w:t>
      </w:r>
    </w:p>
    <w:p w14:paraId="308EE15C" w14:textId="30BB44C9" w:rsidR="0045598B" w:rsidRDefault="0045598B" w:rsidP="0045598B">
      <w:r>
        <w:t>César Barbosa</w:t>
      </w:r>
    </w:p>
    <w:p w14:paraId="2C67D771" w14:textId="77777777" w:rsidR="0045598B" w:rsidRDefault="0045598B" w:rsidP="0045598B">
      <w:r>
        <w:t>Sugere expandir o banco de dados para suportar funcionalidades futuras, como relatórios analíticos.</w:t>
      </w:r>
    </w:p>
    <w:p w14:paraId="5EB59063" w14:textId="2C71FF9C" w:rsidR="0045598B" w:rsidRDefault="0045598B" w:rsidP="0045598B">
      <w:r>
        <w:t>Sandriel Souza</w:t>
      </w:r>
    </w:p>
    <w:p w14:paraId="46B1A746" w14:textId="085B0F62" w:rsidR="0045598B" w:rsidRPr="0045598B" w:rsidRDefault="0045598B" w:rsidP="0045598B">
      <w:r>
        <w:t>Recomenda maior detalhamento na definição de escopos para otimizar entregas futuras.</w:t>
      </w:r>
    </w:p>
    <w:p w14:paraId="1E207724" w14:textId="2869E643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9C4E0" w14:textId="77777777" w:rsidR="00FC3460" w:rsidRDefault="00FC3460">
      <w:pPr>
        <w:spacing w:after="0" w:line="240" w:lineRule="auto"/>
      </w:pPr>
      <w:r>
        <w:separator/>
      </w:r>
    </w:p>
  </w:endnote>
  <w:endnote w:type="continuationSeparator" w:id="0">
    <w:p w14:paraId="21A25647" w14:textId="77777777" w:rsidR="00FC3460" w:rsidRDefault="00FC3460">
      <w:pPr>
        <w:spacing w:after="0" w:line="240" w:lineRule="auto"/>
      </w:pPr>
      <w:r>
        <w:continuationSeparator/>
      </w:r>
    </w:p>
  </w:endnote>
  <w:endnote w:type="continuationNotice" w:id="1">
    <w:p w14:paraId="556989FF" w14:textId="77777777" w:rsidR="00FC3460" w:rsidRDefault="00FC3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8C0F6" w14:textId="77777777" w:rsidR="00FC3460" w:rsidRDefault="00FC3460">
      <w:pPr>
        <w:spacing w:after="0" w:line="240" w:lineRule="auto"/>
      </w:pPr>
      <w:r>
        <w:separator/>
      </w:r>
    </w:p>
  </w:footnote>
  <w:footnote w:type="continuationSeparator" w:id="0">
    <w:p w14:paraId="0DD2D28D" w14:textId="77777777" w:rsidR="00FC3460" w:rsidRDefault="00FC3460">
      <w:pPr>
        <w:spacing w:after="0" w:line="240" w:lineRule="auto"/>
      </w:pPr>
      <w:r>
        <w:continuationSeparator/>
      </w:r>
    </w:p>
  </w:footnote>
  <w:footnote w:type="continuationNotice" w:id="1">
    <w:p w14:paraId="29EAA5A8" w14:textId="77777777" w:rsidR="00FC3460" w:rsidRDefault="00FC34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3E3B90"/>
    <w:multiLevelType w:val="multilevel"/>
    <w:tmpl w:val="731E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40F30"/>
    <w:multiLevelType w:val="multilevel"/>
    <w:tmpl w:val="B4C6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53521"/>
    <w:multiLevelType w:val="multilevel"/>
    <w:tmpl w:val="E36E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21F0"/>
    <w:multiLevelType w:val="multilevel"/>
    <w:tmpl w:val="4468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E466E"/>
    <w:multiLevelType w:val="multilevel"/>
    <w:tmpl w:val="778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2E177B"/>
    <w:multiLevelType w:val="multilevel"/>
    <w:tmpl w:val="015A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67425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5598B"/>
    <w:rsid w:val="0047669E"/>
    <w:rsid w:val="00485CBB"/>
    <w:rsid w:val="00493EC2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0317"/>
    <w:rsid w:val="00722AE0"/>
    <w:rsid w:val="00733694"/>
    <w:rsid w:val="00733711"/>
    <w:rsid w:val="00736C80"/>
    <w:rsid w:val="007413FF"/>
    <w:rsid w:val="00743792"/>
    <w:rsid w:val="007933A0"/>
    <w:rsid w:val="007E4BEF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0505A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2B61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504DF"/>
    <w:rsid w:val="00D8042D"/>
    <w:rsid w:val="00DE1AEA"/>
    <w:rsid w:val="00E07AEA"/>
    <w:rsid w:val="00E20484"/>
    <w:rsid w:val="00E45995"/>
    <w:rsid w:val="00E4613A"/>
    <w:rsid w:val="00E65E8D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3460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4B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6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67425"/>
    <w:rPr>
      <w:b/>
      <w:bCs/>
    </w:rPr>
  </w:style>
  <w:style w:type="character" w:styleId="nfase">
    <w:name w:val="Emphasis"/>
    <w:basedOn w:val="Fontepargpadro"/>
    <w:uiPriority w:val="20"/>
    <w:qFormat/>
    <w:rsid w:val="00A0505A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4BE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4D65"/>
    <w:rsid w:val="00B84D65"/>
    <w:rsid w:val="00D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148B6-1A42-41EA-87F0-AB1995F1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28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João Cesar da Silva Barbosa</cp:lastModifiedBy>
  <cp:revision>55</cp:revision>
  <dcterms:created xsi:type="dcterms:W3CDTF">2022-11-18T19:15:00Z</dcterms:created>
  <dcterms:modified xsi:type="dcterms:W3CDTF">2024-11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